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F219" w14:textId="77777777" w:rsidR="00855C6D" w:rsidRDefault="00855C6D" w:rsidP="00855C6D">
      <w:pPr>
        <w:pStyle w:val="c1"/>
        <w:spacing w:before="0" w:beforeAutospacing="0" w:after="0" w:afterAutospacing="0"/>
        <w:rPr>
          <w:rFonts w:asciiTheme="minorHAnsi" w:hAnsiTheme="minorHAnsi" w:cs="Arial"/>
          <w:color w:val="000000"/>
          <w:sz w:val="22"/>
          <w:szCs w:val="22"/>
        </w:rPr>
      </w:pPr>
      <w:bookmarkStart w:id="0" w:name="_GoBack"/>
      <w:r w:rsidRPr="00855C6D">
        <w:rPr>
          <w:rFonts w:asciiTheme="minorHAnsi" w:hAnsiTheme="minorHAnsi" w:cs="Arial"/>
          <w:color w:val="000000"/>
          <w:sz w:val="22"/>
          <w:szCs w:val="22"/>
        </w:rPr>
        <w:t xml:space="preserve">University of New Hampshire Graduate School </w:t>
      </w:r>
    </w:p>
    <w:p w14:paraId="237ABE6F" w14:textId="77777777" w:rsidR="00855C6D" w:rsidRDefault="00855C6D" w:rsidP="00855C6D">
      <w:pPr>
        <w:pStyle w:val="c1"/>
        <w:spacing w:before="0" w:beforeAutospacing="0" w:after="0" w:afterAutospacing="0"/>
        <w:rPr>
          <w:rFonts w:asciiTheme="minorHAnsi" w:hAnsiTheme="minorHAnsi" w:cs="Arial"/>
          <w:color w:val="000000"/>
          <w:sz w:val="22"/>
          <w:szCs w:val="22"/>
        </w:rPr>
      </w:pPr>
      <w:r w:rsidRPr="00855C6D">
        <w:rPr>
          <w:rFonts w:asciiTheme="minorHAnsi" w:hAnsiTheme="minorHAnsi" w:cs="Arial"/>
          <w:color w:val="000000"/>
          <w:sz w:val="22"/>
          <w:szCs w:val="22"/>
        </w:rPr>
        <w:t>Thompson Hall</w:t>
      </w:r>
      <w:r>
        <w:rPr>
          <w:rFonts w:asciiTheme="minorHAnsi" w:hAnsiTheme="minorHAnsi" w:cs="Arial"/>
          <w:color w:val="000000"/>
          <w:sz w:val="22"/>
          <w:szCs w:val="22"/>
        </w:rPr>
        <w:t>,</w:t>
      </w:r>
      <w:r w:rsidRPr="00855C6D">
        <w:rPr>
          <w:rFonts w:asciiTheme="minorHAnsi" w:hAnsiTheme="minorHAnsi" w:cs="Arial"/>
          <w:color w:val="000000"/>
          <w:sz w:val="22"/>
          <w:szCs w:val="22"/>
        </w:rPr>
        <w:t xml:space="preserve"> 105 Main Street</w:t>
      </w:r>
    </w:p>
    <w:p w14:paraId="0EEF5197" w14:textId="77777777" w:rsidR="00855C6D" w:rsidRDefault="00855C6D" w:rsidP="00855C6D">
      <w:pPr>
        <w:pStyle w:val="c1"/>
        <w:spacing w:before="0" w:beforeAutospacing="0" w:after="0" w:afterAutospacing="0"/>
        <w:rPr>
          <w:rFonts w:asciiTheme="minorHAnsi" w:hAnsiTheme="minorHAnsi" w:cs="Arial"/>
          <w:color w:val="000000"/>
          <w:sz w:val="22"/>
          <w:szCs w:val="22"/>
        </w:rPr>
      </w:pPr>
      <w:r w:rsidRPr="00855C6D">
        <w:rPr>
          <w:rFonts w:asciiTheme="minorHAnsi" w:hAnsiTheme="minorHAnsi" w:cs="Arial"/>
          <w:color w:val="000000"/>
          <w:sz w:val="22"/>
          <w:szCs w:val="22"/>
        </w:rPr>
        <w:t>Durham, NH 03824</w:t>
      </w:r>
    </w:p>
    <w:p w14:paraId="672A6659" w14:textId="77777777" w:rsidR="00855C6D" w:rsidRPr="00855C6D" w:rsidRDefault="00855C6D" w:rsidP="00855C6D">
      <w:pPr>
        <w:pStyle w:val="c1"/>
        <w:spacing w:before="0" w:beforeAutospacing="0" w:after="0" w:afterAutospacing="0"/>
        <w:rPr>
          <w:rFonts w:asciiTheme="minorHAnsi" w:hAnsiTheme="minorHAnsi" w:cs="Arial"/>
          <w:color w:val="000000"/>
          <w:sz w:val="22"/>
          <w:szCs w:val="22"/>
        </w:rPr>
      </w:pPr>
    </w:p>
    <w:p w14:paraId="6EC84B2C" w14:textId="77777777" w:rsidR="00450690" w:rsidRDefault="00450690" w:rsidP="00855C6D">
      <w:pPr>
        <w:spacing w:line="240" w:lineRule="auto"/>
      </w:pPr>
      <w:r>
        <w:t>To whom it may concern,</w:t>
      </w:r>
    </w:p>
    <w:p w14:paraId="6A8B850E" w14:textId="233392EF" w:rsidR="00363AEA" w:rsidRDefault="37650379" w:rsidP="00855C6D">
      <w:pPr>
        <w:spacing w:line="240" w:lineRule="auto"/>
        <w:ind w:firstLine="720"/>
      </w:pPr>
      <w:r>
        <w:t xml:space="preserve">I am honored to recommend Reilly Webb to the </w:t>
      </w:r>
      <w:proofErr w:type="gramStart"/>
      <w:r w:rsidR="000C7940">
        <w:t>Masters of Business Administration</w:t>
      </w:r>
      <w:proofErr w:type="gramEnd"/>
      <w:r w:rsidR="000C7940">
        <w:t xml:space="preserve"> [Part Time] program</w:t>
      </w:r>
      <w:r>
        <w:t xml:space="preserve"> at the University of New Hampshire (UNH). As Co-Founder and President of UNH Students for the Exploration and Development of Space (SEDS), a rocketry organization Reilly was a technical lead for, I was his project manager during his participation in the organization since the spring of 2017. We</w:t>
      </w:r>
      <w:r w:rsidR="000C7940">
        <w:t xml:space="preserve"> </w:t>
      </w:r>
      <w:r>
        <w:t xml:space="preserve">worked very closely on many of the key projects that </w:t>
      </w:r>
      <w:r w:rsidR="000C7940">
        <w:t>lead</w:t>
      </w:r>
      <w:r>
        <w:t xml:space="preserve"> </w:t>
      </w:r>
      <w:r w:rsidR="000C7940">
        <w:t>UNH SEDS into a well-established competition team</w:t>
      </w:r>
      <w:r>
        <w:t xml:space="preserve"> within the College of Engineering and Physical Sciences</w:t>
      </w:r>
      <w:r w:rsidR="000C7940">
        <w:t>. Not only did</w:t>
      </w:r>
      <w:r>
        <w:t xml:space="preserve"> Reilly demonstrate superior intellect, dedication and commitment to the club, he expanded his leadership skills to better communicate with the younger engineering students assisting him.</w:t>
      </w:r>
      <w:r w:rsidR="00006B8C">
        <w:t xml:space="preserve">  </w:t>
      </w:r>
      <w:r>
        <w:t>Reilly joined the organization as a shy</w:t>
      </w:r>
      <w:r w:rsidR="000C7940">
        <w:t xml:space="preserve">, </w:t>
      </w:r>
      <w:r w:rsidR="003B0376">
        <w:t>creative</w:t>
      </w:r>
      <w:r w:rsidR="000C7940">
        <w:t xml:space="preserve"> engineering student</w:t>
      </w:r>
      <w:r>
        <w:t xml:space="preserve"> and left with the experience and skill of a seasoned communicator and leader.</w:t>
      </w:r>
      <w:r w:rsidR="009111DA">
        <w:t xml:space="preserve"> </w:t>
      </w:r>
      <w:r w:rsidR="00440D32">
        <w:t>If I were to leave you with one characteristic of Reilly that might negatively affect his performance, it is his sleep schedule. It was difficult to schedule Reilly with the rest of the team because he always prefers working at night. Although this was a weakness in the eyes of our organization, I do not think this will affect you in any way. I am also aware that he had early morning classes that he went to, so I believe he just overcommitted his time on some days.</w:t>
      </w:r>
    </w:p>
    <w:p w14:paraId="2ABD5BEC" w14:textId="611299C4" w:rsidR="009111DA" w:rsidRDefault="37650379" w:rsidP="009111DA">
      <w:pPr>
        <w:spacing w:line="240" w:lineRule="auto"/>
        <w:ind w:firstLine="720"/>
      </w:pPr>
      <w:r>
        <w:t>I clearly remember o</w:t>
      </w:r>
      <w:r w:rsidR="000C7940">
        <w:t>ne memory of Reilly that</w:t>
      </w:r>
      <w:r>
        <w:t xml:space="preserve"> demonstrates how his passion to succeed brought the best out of the organization. We were entering the final week before the CEPS Undergraduate Research Conference (URC) where we were presenting our work on simulation, optimization and manufacturing of high power rockets. Our primary goal since we began rocketry was to obtain successful launch data plotted with our original MATLAB simulation code for the presentation at the URC. We were set to launch for the weekend before the URC when the weather predictions </w:t>
      </w:r>
      <w:proofErr w:type="gramStart"/>
      <w:r>
        <w:t>changed</w:t>
      </w:r>
      <w:proofErr w:type="gramEnd"/>
      <w:r>
        <w:t xml:space="preserve"> and our launch window was bumped to Thursday morning at 6:00 am. Our hopes were dashed; none of us thought we could be ready in just three days until Reilly broke down the situation to us. He was able to motivate and inspire the team to get what needed to be done to launch. The primary members, including myself, did not sleep for two and a half day</w:t>
      </w:r>
      <w:r w:rsidR="000C7940">
        <w:t>s. Reilly is the primary reason</w:t>
      </w:r>
      <w:r>
        <w:t xml:space="preserve"> we, as a rookie engineering organization, earned second place amongst all 12 other engineering teams at the URC. Although his participation in the organization as an undergraduate engineer will be missed, we are all happy to see him expand his horizons onto bigger and better things.</w:t>
      </w:r>
      <w:r w:rsidR="009111DA">
        <w:t xml:space="preserve"> He often took a lot of interest in the business side of UNH SEDS, and it made perfect sense that he was interested in doing a part-time MBA at UNH. </w:t>
      </w:r>
    </w:p>
    <w:p w14:paraId="0C48ABF0" w14:textId="77777777" w:rsidR="00855C6D" w:rsidRDefault="00D46755" w:rsidP="00855C6D">
      <w:pPr>
        <w:spacing w:line="240" w:lineRule="auto"/>
        <w:ind w:firstLine="720"/>
      </w:pPr>
      <w:r>
        <w:t>I believe Reilly will be an excellent fit for your progr</w:t>
      </w:r>
      <w:r w:rsidR="00A94BCD">
        <w:t>am. He will not only excel in his</w:t>
      </w:r>
      <w:r>
        <w:t xml:space="preserve"> </w:t>
      </w:r>
      <w:proofErr w:type="gramStart"/>
      <w:r>
        <w:t>coursework, but</w:t>
      </w:r>
      <w:proofErr w:type="gramEnd"/>
      <w:r>
        <w:t xml:space="preserve"> be able to use his natural passion for learning to bring out the best of his class. </w:t>
      </w:r>
      <w:r w:rsidR="00855C6D">
        <w:t>If you have any questions, please feel free to contact me.</w:t>
      </w:r>
    </w:p>
    <w:p w14:paraId="0A37501D" w14:textId="77777777" w:rsidR="00A20120" w:rsidRDefault="00A20120" w:rsidP="00855C6D">
      <w:pPr>
        <w:spacing w:line="240" w:lineRule="auto"/>
        <w:ind w:firstLine="720"/>
      </w:pPr>
    </w:p>
    <w:p w14:paraId="4F8C2161" w14:textId="77777777" w:rsidR="00855C6D" w:rsidRDefault="00855C6D" w:rsidP="00A20120">
      <w:pPr>
        <w:spacing w:line="240" w:lineRule="auto"/>
      </w:pPr>
      <w:r>
        <w:t>Respectfully,</w:t>
      </w:r>
    </w:p>
    <w:p w14:paraId="5DAB6C7B" w14:textId="77777777" w:rsidR="00A20120" w:rsidRDefault="00A20120" w:rsidP="00A20120">
      <w:pPr>
        <w:spacing w:line="240" w:lineRule="auto"/>
      </w:pPr>
    </w:p>
    <w:p w14:paraId="3491C803" w14:textId="77777777" w:rsidR="00855C6D" w:rsidRDefault="00855C6D" w:rsidP="00A20120">
      <w:pPr>
        <w:spacing w:line="240" w:lineRule="auto"/>
      </w:pPr>
      <w:r>
        <w:t>Charlie Nitschelm</w:t>
      </w:r>
    </w:p>
    <w:p w14:paraId="3007DF79" w14:textId="52378E01" w:rsidR="00855C6D" w:rsidRPr="000C7940" w:rsidRDefault="000C7940" w:rsidP="37650379">
      <w:pPr>
        <w:spacing w:line="240" w:lineRule="auto"/>
      </w:pPr>
      <w:r>
        <w:t>Charlie6055@gmail.com</w:t>
      </w:r>
    </w:p>
    <w:p w14:paraId="342A182D" w14:textId="77777777" w:rsidR="00855C6D" w:rsidRDefault="00855C6D" w:rsidP="00A20120">
      <w:pPr>
        <w:spacing w:line="240" w:lineRule="auto"/>
      </w:pPr>
      <w:r>
        <w:lastRenderedPageBreak/>
        <w:t>603-923-9079</w:t>
      </w:r>
      <w:bookmarkEnd w:id="0"/>
    </w:p>
    <w:sectPr w:rsidR="00855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514BD"/>
    <w:multiLevelType w:val="multilevel"/>
    <w:tmpl w:val="8504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163"/>
    <w:rsid w:val="00006B8C"/>
    <w:rsid w:val="000C7940"/>
    <w:rsid w:val="001C0163"/>
    <w:rsid w:val="00363AEA"/>
    <w:rsid w:val="003B0376"/>
    <w:rsid w:val="00440D32"/>
    <w:rsid w:val="00450690"/>
    <w:rsid w:val="004F2402"/>
    <w:rsid w:val="005E69D3"/>
    <w:rsid w:val="006B6950"/>
    <w:rsid w:val="007A5832"/>
    <w:rsid w:val="00800AEA"/>
    <w:rsid w:val="00855C6D"/>
    <w:rsid w:val="009111DA"/>
    <w:rsid w:val="00A20120"/>
    <w:rsid w:val="00A94BCD"/>
    <w:rsid w:val="00AA4D87"/>
    <w:rsid w:val="00CD0EEA"/>
    <w:rsid w:val="00D46755"/>
    <w:rsid w:val="00FB1354"/>
    <w:rsid w:val="00FD2883"/>
    <w:rsid w:val="37650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86F6"/>
  <w15:chartTrackingRefBased/>
  <w15:docId w15:val="{EDDE5FE9-C854-4A86-8FC5-76D80AC0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C6D"/>
    <w:rPr>
      <w:color w:val="0563C1" w:themeColor="hyperlink"/>
      <w:u w:val="single"/>
    </w:rPr>
  </w:style>
  <w:style w:type="character" w:styleId="UnresolvedMention">
    <w:name w:val="Unresolved Mention"/>
    <w:basedOn w:val="DefaultParagraphFont"/>
    <w:uiPriority w:val="99"/>
    <w:semiHidden/>
    <w:unhideWhenUsed/>
    <w:rsid w:val="00855C6D"/>
    <w:rPr>
      <w:color w:val="808080"/>
      <w:shd w:val="clear" w:color="auto" w:fill="E6E6E6"/>
    </w:rPr>
  </w:style>
  <w:style w:type="paragraph" w:customStyle="1" w:styleId="c1">
    <w:name w:val="c1"/>
    <w:basedOn w:val="Normal"/>
    <w:rsid w:val="00855C6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7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9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551031">
      <w:bodyDiv w:val="1"/>
      <w:marLeft w:val="0"/>
      <w:marRight w:val="0"/>
      <w:marTop w:val="0"/>
      <w:marBottom w:val="0"/>
      <w:divBdr>
        <w:top w:val="none" w:sz="0" w:space="0" w:color="auto"/>
        <w:left w:val="none" w:sz="0" w:space="0" w:color="auto"/>
        <w:bottom w:val="none" w:sz="0" w:space="0" w:color="auto"/>
        <w:right w:val="none" w:sz="0" w:space="0" w:color="auto"/>
      </w:divBdr>
    </w:div>
    <w:div w:id="1738673581">
      <w:bodyDiv w:val="1"/>
      <w:marLeft w:val="0"/>
      <w:marRight w:val="0"/>
      <w:marTop w:val="0"/>
      <w:marBottom w:val="0"/>
      <w:divBdr>
        <w:top w:val="none" w:sz="0" w:space="0" w:color="auto"/>
        <w:left w:val="none" w:sz="0" w:space="0" w:color="auto"/>
        <w:bottom w:val="none" w:sz="0" w:space="0" w:color="auto"/>
        <w:right w:val="none" w:sz="0" w:space="0" w:color="auto"/>
      </w:divBdr>
    </w:div>
    <w:div w:id="19781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FB76-2AFD-4596-9C67-1601CFA0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Charlie Nitschelm</cp:lastModifiedBy>
  <cp:revision>7</cp:revision>
  <dcterms:created xsi:type="dcterms:W3CDTF">2018-06-29T16:32:00Z</dcterms:created>
  <dcterms:modified xsi:type="dcterms:W3CDTF">2018-07-01T23:50:00Z</dcterms:modified>
</cp:coreProperties>
</file>